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0B8" w:rsidRDefault="00E140B8" w:rsidP="00E31067">
      <w:pPr>
        <w:jc w:val="center"/>
        <w:rPr>
          <w:rFonts w:ascii="Arial" w:hAnsi="Arial" w:cs="Arial"/>
          <w:b/>
          <w:sz w:val="14"/>
          <w:szCs w:val="14"/>
        </w:rPr>
      </w:pPr>
    </w:p>
    <w:p w:rsidR="00E20584" w:rsidRDefault="00C66E28" w:rsidP="00E31067">
      <w:pPr>
        <w:jc w:val="center"/>
        <w:rPr>
          <w:rFonts w:ascii="Arial" w:hAnsi="Arial" w:cs="Arial"/>
          <w:b/>
          <w:sz w:val="24"/>
          <w:szCs w:val="24"/>
        </w:rPr>
      </w:pPr>
      <w:r w:rsidRPr="00682CED">
        <w:rPr>
          <w:rFonts w:ascii="Arial" w:hAnsi="Arial" w:cs="Arial"/>
          <w:b/>
          <w:sz w:val="24"/>
          <w:szCs w:val="24"/>
        </w:rPr>
        <w:t xml:space="preserve">  </w:t>
      </w:r>
    </w:p>
    <w:p w:rsidR="00E20584" w:rsidRDefault="00C66E28" w:rsidP="00E31067">
      <w:pPr>
        <w:jc w:val="center"/>
        <w:rPr>
          <w:rFonts w:ascii="Arial" w:hAnsi="Arial" w:cs="Arial"/>
          <w:b/>
          <w:sz w:val="24"/>
          <w:szCs w:val="24"/>
        </w:rPr>
      </w:pPr>
      <w:r w:rsidRPr="00682CED">
        <w:rPr>
          <w:rFonts w:ascii="Arial" w:hAnsi="Arial" w:cs="Arial"/>
          <w:b/>
          <w:sz w:val="24"/>
          <w:szCs w:val="24"/>
        </w:rPr>
        <w:t xml:space="preserve"> </w:t>
      </w:r>
    </w:p>
    <w:p w:rsidR="00F27C43" w:rsidRPr="00D80691" w:rsidRDefault="00FE2910" w:rsidP="00E31067">
      <w:pPr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F27C4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B8633A">
        <w:rPr>
          <w:rFonts w:ascii="Arial" w:hAnsi="Arial" w:cs="Arial"/>
          <w:b/>
          <w:sz w:val="28"/>
          <w:szCs w:val="28"/>
        </w:rPr>
        <w:t>02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B8633A">
        <w:rPr>
          <w:rFonts w:ascii="Arial" w:hAnsi="Arial" w:cs="Arial"/>
          <w:b/>
          <w:sz w:val="28"/>
          <w:szCs w:val="28"/>
        </w:rPr>
        <w:t>3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B8633A">
        <w:rPr>
          <w:rFonts w:ascii="Arial" w:hAnsi="Arial" w:cs="Arial"/>
          <w:b/>
          <w:sz w:val="28"/>
          <w:szCs w:val="28"/>
        </w:rPr>
        <w:t>06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B8633A">
        <w:rPr>
          <w:rFonts w:ascii="Arial" w:hAnsi="Arial" w:cs="Arial"/>
          <w:b/>
          <w:sz w:val="28"/>
          <w:szCs w:val="28"/>
        </w:rPr>
        <w:t>3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p w:rsidR="00FE2910" w:rsidRDefault="00FE2910" w:rsidP="00F27C43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:rsidR="00E20584" w:rsidRDefault="00E20584" w:rsidP="00F27C43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:rsidR="00FE2910" w:rsidRPr="000F6A15" w:rsidRDefault="00FE2910" w:rsidP="00F27C43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17301F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337C6" w:rsidRPr="001337C6" w:rsidRDefault="00C8514E" w:rsidP="00B8633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="0017301F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B8633A">
              <w:rPr>
                <w:rFonts w:ascii="Arial" w:hAnsi="Arial" w:cs="Arial"/>
                <w:b/>
                <w:sz w:val="28"/>
                <w:szCs w:val="28"/>
              </w:rPr>
              <w:t>03</w:t>
            </w:r>
            <w:r w:rsidR="0017301F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8633A">
              <w:rPr>
                <w:rFonts w:ascii="Arial" w:hAnsi="Arial" w:cs="Arial"/>
                <w:b/>
                <w:sz w:val="28"/>
                <w:szCs w:val="28"/>
              </w:rPr>
              <w:t>ΜΑΡΤΙΟΥ</w:t>
            </w:r>
            <w:r w:rsidR="0017301F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17301F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EE7BF2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7BF2" w:rsidRPr="00C81CAF" w:rsidRDefault="00EE7BF2" w:rsidP="00EE7BF2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10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  <w:p w:rsidR="00E20584" w:rsidRDefault="00E20584" w:rsidP="00B86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633A" w:rsidRDefault="00B8633A" w:rsidP="00B86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</w:t>
            </w:r>
          </w:p>
          <w:p w:rsidR="00B8633A" w:rsidRDefault="00B8633A" w:rsidP="00B86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B8633A" w:rsidRDefault="00B8633A" w:rsidP="00B86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  <w:p w:rsidR="00E20584" w:rsidRDefault="00E20584" w:rsidP="00B86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7BF2" w:rsidRPr="00C81CAF" w:rsidRDefault="00EE7BF2" w:rsidP="00C8514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E7BF2" w:rsidRPr="00721092" w:rsidTr="00C81CAF">
        <w:trPr>
          <w:trHeight w:val="200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7BF2" w:rsidRDefault="00EE7BF2" w:rsidP="00B863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862998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B8633A" w:rsidRPr="003D7114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3D711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EE7BF2" w:rsidRPr="00721092" w:rsidTr="006E7B9C">
        <w:trPr>
          <w:trHeight w:val="416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BF2" w:rsidRPr="0094351E" w:rsidRDefault="00EE7BF2" w:rsidP="00EE7BF2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E20584" w:rsidRDefault="00E20584" w:rsidP="00CB7C6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B7C6F" w:rsidRPr="00CB7C6F" w:rsidRDefault="00CB7C6F" w:rsidP="00CB7C6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B7C6F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34B39" w:rsidRPr="00CB7C6F" w:rsidRDefault="00CB7C6F" w:rsidP="00EE7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6F">
              <w:rPr>
                <w:rFonts w:ascii="Arial" w:hAnsi="Arial" w:cs="Arial"/>
                <w:sz w:val="24"/>
                <w:szCs w:val="24"/>
              </w:rPr>
              <w:t>ΠΟΙΝ.</w:t>
            </w:r>
            <w:r w:rsidR="00E20584" w:rsidRPr="00E205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C6F">
              <w:rPr>
                <w:rFonts w:ascii="Arial" w:hAnsi="Arial" w:cs="Arial"/>
                <w:sz w:val="24"/>
                <w:szCs w:val="24"/>
              </w:rPr>
              <w:t>ΕΦ. 163/18</w:t>
            </w:r>
          </w:p>
          <w:p w:rsidR="00CB7C6F" w:rsidRPr="00CB7C6F" w:rsidRDefault="00CB7C6F" w:rsidP="00EE7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6F">
              <w:rPr>
                <w:rFonts w:ascii="Arial" w:hAnsi="Arial" w:cs="Arial"/>
                <w:sz w:val="24"/>
                <w:szCs w:val="24"/>
              </w:rPr>
              <w:t>ΠΟΙΝ.</w:t>
            </w:r>
            <w:r w:rsidR="00E20584" w:rsidRPr="00E205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C6F">
              <w:rPr>
                <w:rFonts w:ascii="Arial" w:hAnsi="Arial" w:cs="Arial"/>
                <w:sz w:val="24"/>
                <w:szCs w:val="24"/>
              </w:rPr>
              <w:t>ΕΦ. 215/18</w:t>
            </w:r>
          </w:p>
          <w:p w:rsidR="00CB7C6F" w:rsidRDefault="00CB7C6F" w:rsidP="00EE7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6F">
              <w:rPr>
                <w:rFonts w:ascii="Arial" w:hAnsi="Arial" w:cs="Arial"/>
                <w:sz w:val="24"/>
                <w:szCs w:val="24"/>
              </w:rPr>
              <w:t>ΠΟΙΝ.</w:t>
            </w:r>
            <w:r w:rsidR="00E20584" w:rsidRPr="00E205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C6F">
              <w:rPr>
                <w:rFonts w:ascii="Arial" w:hAnsi="Arial" w:cs="Arial"/>
                <w:sz w:val="24"/>
                <w:szCs w:val="24"/>
              </w:rPr>
              <w:t>ΕΦ. 10/20</w:t>
            </w:r>
          </w:p>
          <w:p w:rsidR="003D7114" w:rsidRPr="00CB7C6F" w:rsidRDefault="003D7114" w:rsidP="00EE7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7BF2" w:rsidRPr="00134B39" w:rsidRDefault="00EE7BF2" w:rsidP="00EE7BF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34B39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6E7B9C" w:rsidRDefault="00FF71EC" w:rsidP="00B863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B39">
              <w:rPr>
                <w:rFonts w:ascii="Arial" w:hAnsi="Arial" w:cs="Arial"/>
                <w:sz w:val="24"/>
                <w:szCs w:val="24"/>
              </w:rPr>
              <w:t>ΠΟ</w:t>
            </w:r>
            <w:r w:rsidR="00C8514E" w:rsidRPr="00134B39">
              <w:rPr>
                <w:rFonts w:ascii="Arial" w:hAnsi="Arial" w:cs="Arial"/>
                <w:sz w:val="24"/>
                <w:szCs w:val="24"/>
              </w:rPr>
              <w:t>ΙΝ.</w:t>
            </w:r>
            <w:r w:rsidR="006E7B9C" w:rsidRPr="00134B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4B39">
              <w:rPr>
                <w:rFonts w:ascii="Arial" w:hAnsi="Arial" w:cs="Arial"/>
                <w:sz w:val="24"/>
                <w:szCs w:val="24"/>
              </w:rPr>
              <w:t>ΕΦ.</w:t>
            </w:r>
            <w:r w:rsidR="006E7B9C" w:rsidRPr="00134B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633A">
              <w:rPr>
                <w:rFonts w:ascii="Arial" w:hAnsi="Arial" w:cs="Arial"/>
                <w:sz w:val="24"/>
                <w:szCs w:val="24"/>
              </w:rPr>
              <w:t>63/19</w:t>
            </w:r>
          </w:p>
          <w:p w:rsidR="00B8633A" w:rsidRDefault="00CB7C6F" w:rsidP="00CB7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B8633A">
              <w:rPr>
                <w:rFonts w:ascii="Arial" w:hAnsi="Arial" w:cs="Arial"/>
                <w:sz w:val="24"/>
                <w:szCs w:val="24"/>
              </w:rPr>
              <w:t>ΠΟΙΝ.</w:t>
            </w:r>
            <w:r w:rsidR="00E20584" w:rsidRPr="00E205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633A">
              <w:rPr>
                <w:rFonts w:ascii="Arial" w:hAnsi="Arial" w:cs="Arial"/>
                <w:sz w:val="24"/>
                <w:szCs w:val="24"/>
              </w:rPr>
              <w:t>ΕΦ. 54/19</w:t>
            </w:r>
          </w:p>
          <w:p w:rsidR="00CB7C6F" w:rsidRDefault="00CB7C6F" w:rsidP="00B863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E20584" w:rsidRPr="00E2058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E20584" w:rsidRPr="00E2058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33/19</w:t>
            </w:r>
          </w:p>
          <w:p w:rsidR="00CB7C6F" w:rsidRDefault="00CB7C6F" w:rsidP="00B863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E20584" w:rsidRPr="00E2058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4/20</w:t>
            </w:r>
          </w:p>
          <w:p w:rsidR="003D7114" w:rsidRDefault="003D7114" w:rsidP="00B8633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B7C6F" w:rsidRDefault="00CB7C6F" w:rsidP="00B8633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B7C6F">
              <w:rPr>
                <w:rFonts w:ascii="Arial" w:hAnsi="Arial" w:cs="Arial"/>
                <w:b/>
                <w:sz w:val="24"/>
                <w:szCs w:val="24"/>
                <w:u w:val="single"/>
              </w:rPr>
              <w:t>ΝΟΜΙΚΗ ΑΡΩΓΗ</w:t>
            </w:r>
          </w:p>
          <w:p w:rsidR="00CB7C6F" w:rsidRDefault="00CB7C6F" w:rsidP="00B863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E2058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1/18</w:t>
            </w:r>
          </w:p>
          <w:p w:rsidR="00E20584" w:rsidRPr="00CB7C6F" w:rsidRDefault="00E20584" w:rsidP="00B863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3A81" w:rsidRDefault="00613A81" w:rsidP="00EE7BF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E7B9C" w:rsidRPr="0094351E" w:rsidRDefault="006E7B9C" w:rsidP="00EE7BF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6008E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56008E" w:rsidRDefault="00CB7C6F" w:rsidP="0094442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944424">
              <w:rPr>
                <w:rFonts w:ascii="Arial" w:hAnsi="Arial" w:cs="Arial"/>
                <w:b/>
                <w:sz w:val="28"/>
                <w:szCs w:val="28"/>
              </w:rPr>
              <w:t>ΕΤΑΡΤΗ</w:t>
            </w:r>
            <w:r>
              <w:rPr>
                <w:rFonts w:ascii="Arial" w:hAnsi="Arial" w:cs="Arial"/>
                <w:b/>
                <w:sz w:val="28"/>
                <w:szCs w:val="28"/>
              </w:rPr>
              <w:t>, 0</w:t>
            </w:r>
            <w:r w:rsidR="00944424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ΡΤ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56008E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56008E" w:rsidRPr="0056008E" w:rsidRDefault="0056008E" w:rsidP="0056008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20584" w:rsidRDefault="00E20584" w:rsidP="00CB7C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7C6F" w:rsidRDefault="00CB7C6F" w:rsidP="00CB7C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</w:t>
            </w:r>
          </w:p>
          <w:p w:rsidR="00CB7C6F" w:rsidRDefault="00CB7C6F" w:rsidP="00CB7C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56008E" w:rsidRDefault="00CB7C6F" w:rsidP="00E20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  <w:p w:rsidR="00E20584" w:rsidRDefault="00E20584" w:rsidP="00E20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0584" w:rsidRPr="0056008E" w:rsidRDefault="00E20584" w:rsidP="00E2058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56008E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56008E" w:rsidRDefault="0056008E" w:rsidP="00E205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CB7C6F" w:rsidRPr="00E20584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7C6F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B7C6F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56008E" w:rsidRPr="00721092" w:rsidTr="0056008E">
        <w:trPr>
          <w:trHeight w:val="30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56008E" w:rsidRPr="0056008E" w:rsidRDefault="0056008E" w:rsidP="00C8514E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E20584" w:rsidRDefault="00E20584" w:rsidP="00C8514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6008E" w:rsidRPr="00134B39" w:rsidRDefault="0056008E" w:rsidP="00E2058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34B39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56008E" w:rsidRDefault="0056008E" w:rsidP="00E2058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CB7C6F" w:rsidRDefault="00CB7C6F" w:rsidP="00E2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E20584" w:rsidRPr="00E2058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64/18 κ.α.</w:t>
            </w:r>
          </w:p>
          <w:p w:rsidR="00CB7C6F" w:rsidRDefault="00CB7C6F" w:rsidP="00E2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E20584" w:rsidRPr="00E2058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45/18 κ.α.</w:t>
            </w:r>
          </w:p>
          <w:p w:rsidR="00CB7C6F" w:rsidRDefault="00CB7C6F" w:rsidP="00E2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E20584" w:rsidRPr="00E2058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9/19</w:t>
            </w:r>
          </w:p>
          <w:p w:rsidR="00E20584" w:rsidRDefault="00E20584" w:rsidP="00E2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0584" w:rsidRDefault="00E20584" w:rsidP="00E2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B7C6F" w:rsidRDefault="00E3360F" w:rsidP="00E2058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3360F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E3360F" w:rsidRDefault="00E3360F" w:rsidP="00E2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E20584" w:rsidRPr="00E2058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52/19 κ.α.</w:t>
            </w:r>
          </w:p>
          <w:p w:rsidR="00E3360F" w:rsidRDefault="00E3360F" w:rsidP="00E2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E20584" w:rsidRPr="00E2058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95/19</w:t>
            </w:r>
          </w:p>
          <w:p w:rsidR="00E3360F" w:rsidRDefault="00E3360F" w:rsidP="00E2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E20584" w:rsidRPr="00E2058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82/19 κ.α.</w:t>
            </w:r>
          </w:p>
          <w:p w:rsidR="00E3360F" w:rsidRDefault="00E3360F" w:rsidP="00E2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E20584" w:rsidRPr="00E2058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/19</w:t>
            </w:r>
          </w:p>
          <w:p w:rsidR="00E20584" w:rsidRDefault="00E20584" w:rsidP="00CB7C6F">
            <w:pPr>
              <w:rPr>
                <w:rFonts w:ascii="Arial" w:hAnsi="Arial" w:cs="Arial"/>
                <w:sz w:val="24"/>
                <w:szCs w:val="24"/>
              </w:rPr>
            </w:pPr>
          </w:p>
          <w:p w:rsidR="00E20584" w:rsidRPr="00E3360F" w:rsidRDefault="00E20584" w:rsidP="00CB7C6F">
            <w:pPr>
              <w:rPr>
                <w:rFonts w:ascii="Arial" w:hAnsi="Arial" w:cs="Arial"/>
                <w:sz w:val="24"/>
                <w:szCs w:val="24"/>
              </w:rPr>
            </w:pPr>
          </w:p>
          <w:p w:rsidR="00134B39" w:rsidRDefault="00134B39" w:rsidP="00C8514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20584" w:rsidRDefault="00E20584" w:rsidP="00C8514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20584" w:rsidRDefault="00E20584" w:rsidP="00C8514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20584" w:rsidRDefault="00E20584" w:rsidP="00C8514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20584" w:rsidRDefault="00E20584" w:rsidP="00C8514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20584" w:rsidRDefault="00E20584" w:rsidP="00C8514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20584" w:rsidRDefault="00E20584" w:rsidP="00C8514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20584" w:rsidRDefault="00E20584" w:rsidP="00C8514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20584" w:rsidRDefault="00E20584" w:rsidP="00C8514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20584" w:rsidRDefault="00E20584" w:rsidP="00C8514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20584" w:rsidRPr="0056008E" w:rsidRDefault="00E20584" w:rsidP="00C8514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6520E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86520E" w:rsidRDefault="00944424" w:rsidP="00C851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04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ΡΤ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86520E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86520E" w:rsidRPr="0086520E" w:rsidRDefault="0086520E" w:rsidP="0086520E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86520E" w:rsidRDefault="0086520E" w:rsidP="00C8514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93EEF" w:rsidRDefault="00893EEF" w:rsidP="00E20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893EEF" w:rsidRDefault="00893EEF" w:rsidP="00E20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893EEF" w:rsidRDefault="00893EEF" w:rsidP="00E20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:rsidR="00893EEF" w:rsidRDefault="00893EEF" w:rsidP="00E20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:rsidR="00C8514E" w:rsidRDefault="00893EEF" w:rsidP="00E20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 ΔΔ.</w:t>
            </w:r>
          </w:p>
          <w:p w:rsidR="00944424" w:rsidRPr="00944424" w:rsidRDefault="00944424" w:rsidP="009444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6520E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86520E" w:rsidRDefault="0086520E" w:rsidP="00E205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817180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944424" w:rsidRPr="00E20584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1536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="008F1536" w:rsidRPr="00893E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3EEF"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="00E20584" w:rsidRPr="00E205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3EEF">
              <w:rPr>
                <w:rFonts w:ascii="Arial" w:hAnsi="Arial" w:cs="Arial"/>
                <w:b/>
                <w:sz w:val="24"/>
                <w:szCs w:val="24"/>
              </w:rPr>
              <w:t>π.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817180" w:rsidRPr="00721092" w:rsidTr="00E20584">
        <w:trPr>
          <w:trHeight w:val="2360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817180" w:rsidRPr="00817180" w:rsidRDefault="00817180" w:rsidP="00C8514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944424" w:rsidRPr="00134B39" w:rsidRDefault="00944424" w:rsidP="0094442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34B39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E92C37" w:rsidRDefault="00944424" w:rsidP="00C851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82/19</w:t>
            </w:r>
          </w:p>
          <w:p w:rsidR="00E20584" w:rsidRDefault="00E20584" w:rsidP="00C851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4424" w:rsidRDefault="00944424" w:rsidP="00C8514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3360F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944424" w:rsidRDefault="00944424" w:rsidP="00C851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458/19</w:t>
            </w:r>
          </w:p>
          <w:p w:rsidR="00E20584" w:rsidRDefault="00E20584" w:rsidP="00C851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4424" w:rsidRDefault="00944424" w:rsidP="00C8514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1EF5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944424" w:rsidRDefault="00944424" w:rsidP="00C851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443/19</w:t>
            </w:r>
          </w:p>
          <w:p w:rsidR="00817180" w:rsidRPr="00817180" w:rsidRDefault="00817180" w:rsidP="00C8514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44424" w:rsidRPr="00721092" w:rsidTr="00E20584">
        <w:trPr>
          <w:trHeight w:val="70"/>
        </w:trPr>
        <w:tc>
          <w:tcPr>
            <w:tcW w:w="9786" w:type="dxa"/>
            <w:tcBorders>
              <w:left w:val="nil"/>
              <w:right w:val="nil"/>
            </w:tcBorders>
            <w:shd w:val="clear" w:color="auto" w:fill="auto"/>
          </w:tcPr>
          <w:p w:rsidR="00944424" w:rsidRDefault="00944424" w:rsidP="003E58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44424" w:rsidRPr="00721092" w:rsidTr="00EA44D1">
        <w:trPr>
          <w:trHeight w:val="194"/>
        </w:trPr>
        <w:tc>
          <w:tcPr>
            <w:tcW w:w="9786" w:type="dxa"/>
            <w:shd w:val="clear" w:color="auto" w:fill="A6A6A6" w:themeFill="background1" w:themeFillShade="A6"/>
          </w:tcPr>
          <w:p w:rsidR="00944424" w:rsidRDefault="00944424" w:rsidP="003E58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04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ΡΤ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944424" w:rsidRPr="00721092" w:rsidTr="00EA44D1">
        <w:trPr>
          <w:trHeight w:val="194"/>
        </w:trPr>
        <w:tc>
          <w:tcPr>
            <w:tcW w:w="9786" w:type="dxa"/>
            <w:shd w:val="clear" w:color="auto" w:fill="A6A6A6" w:themeFill="background1" w:themeFillShade="A6"/>
          </w:tcPr>
          <w:p w:rsidR="00944424" w:rsidRPr="00944424" w:rsidRDefault="00944424" w:rsidP="009444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44424" w:rsidRDefault="00944424" w:rsidP="00944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944424" w:rsidRDefault="00944424" w:rsidP="00944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944424" w:rsidRPr="00606E6E" w:rsidRDefault="00944424" w:rsidP="00944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</w:t>
            </w:r>
            <w:r w:rsidRPr="00606E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944424" w:rsidRDefault="00944424" w:rsidP="00944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944424" w:rsidRDefault="00944424" w:rsidP="009444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44424" w:rsidRPr="00944424" w:rsidRDefault="00944424" w:rsidP="003E58D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44424" w:rsidRPr="00721092" w:rsidTr="00EA44D1">
        <w:trPr>
          <w:trHeight w:val="194"/>
        </w:trPr>
        <w:tc>
          <w:tcPr>
            <w:tcW w:w="9786" w:type="dxa"/>
            <w:shd w:val="clear" w:color="auto" w:fill="A6A6A6" w:themeFill="background1" w:themeFillShade="A6"/>
          </w:tcPr>
          <w:p w:rsidR="00944424" w:rsidRDefault="00944424" w:rsidP="0094442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E20584">
              <w:rPr>
                <w:rFonts w:ascii="Arial" w:hAnsi="Arial" w:cs="Arial"/>
                <w:b/>
                <w:sz w:val="32"/>
                <w:szCs w:val="32"/>
              </w:rPr>
              <w:t xml:space="preserve">3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944424" w:rsidRPr="00721092" w:rsidTr="00741FE2">
        <w:trPr>
          <w:trHeight w:val="194"/>
        </w:trPr>
        <w:tc>
          <w:tcPr>
            <w:tcW w:w="9786" w:type="dxa"/>
            <w:shd w:val="clear" w:color="auto" w:fill="auto"/>
          </w:tcPr>
          <w:p w:rsidR="00741FE2" w:rsidRDefault="00741FE2" w:rsidP="003E58D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E20584" w:rsidRDefault="00E20584" w:rsidP="003E58D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944424" w:rsidRDefault="00741FE2" w:rsidP="003E58D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3360F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741FE2" w:rsidRDefault="00741FE2" w:rsidP="003E5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FE2">
              <w:rPr>
                <w:rFonts w:ascii="Arial" w:hAnsi="Arial" w:cs="Arial"/>
                <w:sz w:val="24"/>
                <w:szCs w:val="24"/>
              </w:rPr>
              <w:t>ΠΟΛ.ΕΦ. 26/20</w:t>
            </w:r>
          </w:p>
          <w:p w:rsidR="00741FE2" w:rsidRPr="00741FE2" w:rsidRDefault="00741FE2" w:rsidP="003E58D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520E" w:rsidRPr="00721092" w:rsidTr="00EA44D1">
        <w:trPr>
          <w:trHeight w:val="194"/>
        </w:trPr>
        <w:tc>
          <w:tcPr>
            <w:tcW w:w="9786" w:type="dxa"/>
            <w:shd w:val="clear" w:color="auto" w:fill="A6A6A6" w:themeFill="background1" w:themeFillShade="A6"/>
          </w:tcPr>
          <w:p w:rsidR="0086520E" w:rsidRPr="00EA44D1" w:rsidRDefault="0086520E" w:rsidP="00741F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</w:t>
            </w:r>
            <w:r w:rsidR="00741FE2">
              <w:rPr>
                <w:rFonts w:ascii="Arial" w:hAnsi="Arial" w:cs="Arial"/>
                <w:b/>
                <w:sz w:val="28"/>
                <w:szCs w:val="28"/>
              </w:rPr>
              <w:t>ΕΜΠΤ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741FE2">
              <w:rPr>
                <w:rFonts w:ascii="Arial" w:hAnsi="Arial" w:cs="Arial"/>
                <w:b/>
                <w:sz w:val="28"/>
                <w:szCs w:val="28"/>
              </w:rPr>
              <w:t>05 ΜΑΡΤ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86520E" w:rsidRPr="00721092" w:rsidTr="00EA44D1">
        <w:trPr>
          <w:trHeight w:val="931"/>
        </w:trPr>
        <w:tc>
          <w:tcPr>
            <w:tcW w:w="9786" w:type="dxa"/>
            <w:shd w:val="clear" w:color="auto" w:fill="A6A6A6" w:themeFill="background1" w:themeFillShade="A6"/>
          </w:tcPr>
          <w:p w:rsidR="0086520E" w:rsidRPr="004042AB" w:rsidRDefault="0086520E" w:rsidP="0086520E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</w:p>
          <w:p w:rsidR="00C96A5B" w:rsidRPr="009B33E3" w:rsidRDefault="00C96A5B" w:rsidP="00C96A5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96A5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9B33E3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C96A5B" w:rsidRDefault="00C96A5B" w:rsidP="00C96A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</w:t>
            </w:r>
          </w:p>
          <w:p w:rsidR="00C96A5B" w:rsidRDefault="00C96A5B" w:rsidP="00E20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C96A5B" w:rsidRDefault="00C96A5B" w:rsidP="00E20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8F1536" w:rsidRDefault="00C96A5B" w:rsidP="00E20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  <w:p w:rsidR="0086520E" w:rsidRPr="004042AB" w:rsidRDefault="0086520E" w:rsidP="00C96A5B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6520E" w:rsidRPr="00721092" w:rsidTr="008A2B16">
        <w:trPr>
          <w:trHeight w:val="257"/>
        </w:trPr>
        <w:tc>
          <w:tcPr>
            <w:tcW w:w="9786" w:type="dxa"/>
            <w:shd w:val="clear" w:color="auto" w:fill="A6A6A6" w:themeFill="background1" w:themeFillShade="A6"/>
          </w:tcPr>
          <w:p w:rsidR="0086520E" w:rsidRPr="00A25447" w:rsidRDefault="0086520E" w:rsidP="00C96A5B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8629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96A5B" w:rsidRPr="00E20584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3E58D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9:30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86520E" w:rsidRPr="00721092" w:rsidTr="00E20584">
        <w:trPr>
          <w:trHeight w:val="557"/>
        </w:trPr>
        <w:tc>
          <w:tcPr>
            <w:tcW w:w="9786" w:type="dxa"/>
            <w:shd w:val="clear" w:color="auto" w:fill="FFFFFF" w:themeFill="background1"/>
          </w:tcPr>
          <w:p w:rsidR="0086520E" w:rsidRDefault="0086520E" w:rsidP="0086520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D1EF5" w:rsidRPr="00762A5E" w:rsidRDefault="006D1EF5" w:rsidP="0086520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6520E" w:rsidRPr="006D1EF5" w:rsidRDefault="0086520E" w:rsidP="0086520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1EF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762A5E" w:rsidRDefault="00762A5E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15/17</w:t>
            </w:r>
          </w:p>
          <w:p w:rsidR="00762A5E" w:rsidRDefault="00762A5E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18/17</w:t>
            </w:r>
          </w:p>
          <w:p w:rsidR="00762A5E" w:rsidRDefault="00762A5E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ΙΤ. 2/19</w:t>
            </w:r>
          </w:p>
          <w:p w:rsidR="00762A5E" w:rsidRDefault="00E20584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62A5E">
              <w:rPr>
                <w:rFonts w:ascii="Arial" w:hAnsi="Arial" w:cs="Arial"/>
                <w:sz w:val="24"/>
                <w:szCs w:val="24"/>
              </w:rPr>
              <w:t>ΕΦ. 8/1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62A5E">
              <w:rPr>
                <w:rFonts w:ascii="Arial" w:hAnsi="Arial" w:cs="Arial"/>
                <w:sz w:val="24"/>
                <w:szCs w:val="24"/>
              </w:rPr>
              <w:t>(Α</w:t>
            </w:r>
            <w:r>
              <w:rPr>
                <w:rFonts w:ascii="Arial" w:hAnsi="Arial" w:cs="Arial"/>
                <w:sz w:val="24"/>
                <w:szCs w:val="24"/>
              </w:rPr>
              <w:t>ίτηση</w:t>
            </w:r>
            <w:r w:rsidR="00762A5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20584" w:rsidRPr="00762A5E" w:rsidRDefault="00E20584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20E" w:rsidRDefault="0086520E" w:rsidP="0086520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1EF5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8F1536" w:rsidRDefault="00762A5E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49/15</w:t>
            </w:r>
          </w:p>
          <w:p w:rsidR="00E20584" w:rsidRDefault="00E20584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20E" w:rsidRPr="00134B39" w:rsidRDefault="0086520E" w:rsidP="0086520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1EF5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  <w:r w:rsidR="00D270A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762A5E" w:rsidRDefault="00762A5E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31/19</w:t>
            </w:r>
          </w:p>
          <w:p w:rsidR="00762A5E" w:rsidRDefault="00762A5E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32/19</w:t>
            </w:r>
          </w:p>
          <w:p w:rsidR="00762A5E" w:rsidRDefault="00762A5E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33/19</w:t>
            </w:r>
          </w:p>
          <w:p w:rsidR="00762A5E" w:rsidRDefault="00762A5E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34/19</w:t>
            </w:r>
          </w:p>
          <w:p w:rsidR="00762A5E" w:rsidRDefault="00762A5E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35/19</w:t>
            </w:r>
          </w:p>
          <w:p w:rsidR="00762A5E" w:rsidRDefault="00762A5E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 6/20</w:t>
            </w:r>
          </w:p>
          <w:p w:rsidR="0086520E" w:rsidRDefault="003E58D8" w:rsidP="00762A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3E58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F32EB" w:rsidRDefault="009F32EB" w:rsidP="00762A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32EB" w:rsidRDefault="009F32EB" w:rsidP="00762A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0584" w:rsidRPr="00762A5E" w:rsidRDefault="00E20584" w:rsidP="00762A5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62A5E" w:rsidRPr="00721092" w:rsidTr="00F74191">
        <w:trPr>
          <w:trHeight w:val="317"/>
        </w:trPr>
        <w:tc>
          <w:tcPr>
            <w:tcW w:w="9786" w:type="dxa"/>
            <w:shd w:val="clear" w:color="auto" w:fill="A5A5A5" w:themeFill="accent3"/>
          </w:tcPr>
          <w:p w:rsidR="00762A5E" w:rsidRDefault="00F74191" w:rsidP="0086520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5 ΜΑΡΤ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762A5E" w:rsidRPr="00721092" w:rsidTr="00F74191">
        <w:trPr>
          <w:trHeight w:val="931"/>
        </w:trPr>
        <w:tc>
          <w:tcPr>
            <w:tcW w:w="9786" w:type="dxa"/>
            <w:shd w:val="clear" w:color="auto" w:fill="A5A5A5" w:themeFill="accent3"/>
          </w:tcPr>
          <w:p w:rsidR="00F74191" w:rsidRPr="00F74191" w:rsidRDefault="00F74191" w:rsidP="0086520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62A5E" w:rsidRDefault="00762A5E" w:rsidP="00E20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</w:t>
            </w:r>
            <w:r w:rsidR="00F7419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F74191" w:rsidRDefault="00F74191" w:rsidP="00E20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F74191" w:rsidRDefault="00F74191" w:rsidP="00E20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</w:t>
            </w:r>
            <w:r w:rsidR="00E205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F74191" w:rsidRPr="00F74191" w:rsidRDefault="00F74191" w:rsidP="0086520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62A5E" w:rsidRPr="00721092" w:rsidTr="00F74191">
        <w:trPr>
          <w:trHeight w:val="324"/>
        </w:trPr>
        <w:tc>
          <w:tcPr>
            <w:tcW w:w="9786" w:type="dxa"/>
            <w:shd w:val="clear" w:color="auto" w:fill="A5A5A5" w:themeFill="accent3"/>
          </w:tcPr>
          <w:p w:rsidR="00762A5E" w:rsidRDefault="00F74191" w:rsidP="00F74191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E205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20584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3E58D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11:30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762A5E" w:rsidRPr="00721092" w:rsidTr="00F74191">
        <w:trPr>
          <w:trHeight w:val="710"/>
        </w:trPr>
        <w:tc>
          <w:tcPr>
            <w:tcW w:w="9786" w:type="dxa"/>
            <w:shd w:val="clear" w:color="auto" w:fill="FFFFFF" w:themeFill="background1"/>
          </w:tcPr>
          <w:p w:rsidR="00762A5E" w:rsidRDefault="00762A5E" w:rsidP="0086520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20584" w:rsidRDefault="00E20584" w:rsidP="00F741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74191" w:rsidRPr="006D1EF5" w:rsidRDefault="00F74191" w:rsidP="00F7419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1EF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F74191" w:rsidRDefault="00F74191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191">
              <w:rPr>
                <w:rFonts w:ascii="Arial" w:hAnsi="Arial" w:cs="Arial"/>
                <w:sz w:val="24"/>
                <w:szCs w:val="24"/>
              </w:rPr>
              <w:t>ΑΓΩΓΗ 3/18</w:t>
            </w:r>
          </w:p>
          <w:p w:rsidR="00E20584" w:rsidRPr="00F74191" w:rsidRDefault="00E20584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A5E" w:rsidRPr="00721092" w:rsidTr="00F74191">
        <w:trPr>
          <w:trHeight w:val="410"/>
        </w:trPr>
        <w:tc>
          <w:tcPr>
            <w:tcW w:w="9786" w:type="dxa"/>
            <w:shd w:val="clear" w:color="auto" w:fill="A5A5A5" w:themeFill="accent3"/>
          </w:tcPr>
          <w:p w:rsidR="00762A5E" w:rsidRDefault="00F74191" w:rsidP="0086520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5 ΜΑΡΤ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F74191" w:rsidRPr="00721092" w:rsidTr="00F74191">
        <w:trPr>
          <w:trHeight w:val="410"/>
        </w:trPr>
        <w:tc>
          <w:tcPr>
            <w:tcW w:w="9786" w:type="dxa"/>
            <w:shd w:val="clear" w:color="auto" w:fill="A5A5A5" w:themeFill="accent3"/>
          </w:tcPr>
          <w:p w:rsidR="00C0551C" w:rsidRPr="00C0551C" w:rsidRDefault="00C0551C" w:rsidP="00C0551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0551C" w:rsidRDefault="00C0551C" w:rsidP="00E20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C0551C" w:rsidRDefault="00C0551C" w:rsidP="00E20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C0551C" w:rsidRDefault="00C0551C" w:rsidP="00E20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:rsidR="00C0551C" w:rsidRDefault="00C0551C" w:rsidP="00E20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:rsidR="00C0551C" w:rsidRDefault="00C0551C" w:rsidP="00E205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 ΔΔ.</w:t>
            </w:r>
          </w:p>
          <w:p w:rsidR="00F74191" w:rsidRPr="00C0551C" w:rsidRDefault="00F74191" w:rsidP="0086520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74191" w:rsidRPr="00721092" w:rsidTr="00F74191">
        <w:trPr>
          <w:trHeight w:val="410"/>
        </w:trPr>
        <w:tc>
          <w:tcPr>
            <w:tcW w:w="9786" w:type="dxa"/>
            <w:shd w:val="clear" w:color="auto" w:fill="A5A5A5" w:themeFill="accent3"/>
          </w:tcPr>
          <w:p w:rsidR="00F74191" w:rsidRDefault="00C0551C" w:rsidP="009F32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817180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E20584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Pr="00893E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="009F3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F74191" w:rsidRPr="00721092" w:rsidTr="009F32EB">
        <w:trPr>
          <w:trHeight w:val="671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551C" w:rsidRPr="00C0551C" w:rsidRDefault="00C0551C" w:rsidP="00C0551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C0551C" w:rsidRPr="006D1EF5" w:rsidRDefault="00C0551C" w:rsidP="00C055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1EF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C0551C" w:rsidRDefault="00C0551C" w:rsidP="00C055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51C">
              <w:rPr>
                <w:rFonts w:ascii="Arial" w:hAnsi="Arial" w:cs="Arial"/>
                <w:sz w:val="24"/>
                <w:szCs w:val="24"/>
              </w:rPr>
              <w:t>ΠΟΛ.ΕΦ. 19/19</w:t>
            </w:r>
          </w:p>
          <w:p w:rsidR="00C0551C" w:rsidRPr="00C0551C" w:rsidRDefault="00C0551C" w:rsidP="00C0551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0551C" w:rsidRPr="00721092" w:rsidTr="009F32EB">
        <w:trPr>
          <w:trHeight w:val="70"/>
        </w:trPr>
        <w:tc>
          <w:tcPr>
            <w:tcW w:w="978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0551C" w:rsidRPr="00C0551C" w:rsidRDefault="00C0551C" w:rsidP="00C0551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C0551C" w:rsidRPr="00721092" w:rsidTr="00C0551C">
        <w:trPr>
          <w:trHeight w:val="410"/>
        </w:trPr>
        <w:tc>
          <w:tcPr>
            <w:tcW w:w="9786" w:type="dxa"/>
            <w:shd w:val="clear" w:color="auto" w:fill="A5A5A5" w:themeFill="accent3"/>
          </w:tcPr>
          <w:p w:rsidR="00C0551C" w:rsidRDefault="00C0551C" w:rsidP="00C0551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5 ΜΑΡΤ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C0551C" w:rsidRPr="00721092" w:rsidTr="00C0551C">
        <w:trPr>
          <w:trHeight w:val="410"/>
        </w:trPr>
        <w:tc>
          <w:tcPr>
            <w:tcW w:w="9786" w:type="dxa"/>
            <w:shd w:val="clear" w:color="auto" w:fill="A5A5A5" w:themeFill="accent3"/>
          </w:tcPr>
          <w:p w:rsidR="00C0551C" w:rsidRDefault="00C0551C" w:rsidP="00C0551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C0551C" w:rsidRDefault="00C0551C" w:rsidP="00C0551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0551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ΛΗΡΗΣ ΟΛΟΜΕΛΕΙΑ</w:t>
            </w:r>
          </w:p>
          <w:p w:rsidR="00C0551C" w:rsidRPr="00C0551C" w:rsidRDefault="00C0551C" w:rsidP="00C055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0551C" w:rsidRPr="00721092" w:rsidTr="00C0551C">
        <w:trPr>
          <w:trHeight w:val="410"/>
        </w:trPr>
        <w:tc>
          <w:tcPr>
            <w:tcW w:w="9786" w:type="dxa"/>
            <w:shd w:val="clear" w:color="auto" w:fill="A5A5A5" w:themeFill="accent3"/>
          </w:tcPr>
          <w:p w:rsidR="00C0551C" w:rsidRPr="00C0551C" w:rsidRDefault="00862998" w:rsidP="009F32E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817180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F32EB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Pr="00893E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2:30</w:t>
            </w:r>
            <w:r w:rsidR="009F32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C0551C" w:rsidRPr="00721092" w:rsidTr="00C0551C">
        <w:trPr>
          <w:trHeight w:val="410"/>
        </w:trPr>
        <w:tc>
          <w:tcPr>
            <w:tcW w:w="9786" w:type="dxa"/>
            <w:shd w:val="clear" w:color="auto" w:fill="FFFFFF" w:themeFill="background1"/>
          </w:tcPr>
          <w:p w:rsidR="00C0551C" w:rsidRDefault="00C0551C" w:rsidP="00C0551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62998" w:rsidRDefault="00862998" w:rsidP="0086299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3360F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862998" w:rsidRDefault="00862998" w:rsidP="00C0551C">
            <w:pPr>
              <w:jc w:val="center"/>
              <w:rPr>
                <w:rFonts w:ascii="Arial" w:hAnsi="Arial" w:cs="Arial"/>
              </w:rPr>
            </w:pPr>
            <w:r w:rsidRPr="00862998">
              <w:rPr>
                <w:rFonts w:ascii="Arial" w:hAnsi="Arial" w:cs="Arial"/>
              </w:rPr>
              <w:t xml:space="preserve">ΑΙΤΗΣΗ </w:t>
            </w:r>
            <w:r w:rsidR="009F32EB">
              <w:rPr>
                <w:rFonts w:ascii="Arial" w:hAnsi="Arial" w:cs="Arial"/>
              </w:rPr>
              <w:t xml:space="preserve"> </w:t>
            </w:r>
            <w:r w:rsidRPr="00862998">
              <w:rPr>
                <w:rFonts w:ascii="Arial" w:hAnsi="Arial" w:cs="Arial"/>
              </w:rPr>
              <w:t>1/20</w:t>
            </w:r>
          </w:p>
          <w:p w:rsidR="009F32EB" w:rsidRDefault="009F32EB" w:rsidP="00C0551C">
            <w:pPr>
              <w:jc w:val="center"/>
              <w:rPr>
                <w:rFonts w:ascii="Arial" w:hAnsi="Arial" w:cs="Arial"/>
              </w:rPr>
            </w:pPr>
          </w:p>
          <w:p w:rsidR="00862998" w:rsidRPr="00862998" w:rsidRDefault="00862998" w:rsidP="00C055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62998">
              <w:rPr>
                <w:rFonts w:ascii="Arial" w:hAnsi="Arial" w:cs="Arial"/>
                <w:b/>
                <w:sz w:val="24"/>
                <w:szCs w:val="24"/>
                <w:u w:val="single"/>
              </w:rPr>
              <w:t>ΕΠΙΦΥΛΑΓΜΕΝΕΣ</w:t>
            </w:r>
          </w:p>
          <w:p w:rsidR="00862998" w:rsidRPr="00862998" w:rsidRDefault="00862998" w:rsidP="00C0551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C0551C" w:rsidRPr="00721092" w:rsidTr="00862998">
        <w:trPr>
          <w:trHeight w:val="410"/>
        </w:trPr>
        <w:tc>
          <w:tcPr>
            <w:tcW w:w="9786" w:type="dxa"/>
            <w:shd w:val="clear" w:color="auto" w:fill="A5A5A5" w:themeFill="accent3"/>
          </w:tcPr>
          <w:p w:rsidR="00C0551C" w:rsidRPr="00C0551C" w:rsidRDefault="00862998" w:rsidP="00862998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ΠΑΡΑΣΚΕΥ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06 ΜΑΡΤ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C0551C" w:rsidRPr="00721092" w:rsidTr="00862998">
        <w:trPr>
          <w:trHeight w:val="410"/>
        </w:trPr>
        <w:tc>
          <w:tcPr>
            <w:tcW w:w="9786" w:type="dxa"/>
            <w:shd w:val="clear" w:color="auto" w:fill="A5A5A5" w:themeFill="accent3"/>
          </w:tcPr>
          <w:p w:rsidR="00862998" w:rsidRPr="00862998" w:rsidRDefault="00862998" w:rsidP="0086299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62998" w:rsidRDefault="00862998" w:rsidP="008629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862998" w:rsidRDefault="00862998" w:rsidP="008629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62998" w:rsidRPr="00606E6E" w:rsidRDefault="00862998" w:rsidP="008629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</w:t>
            </w:r>
            <w:r w:rsidRPr="00606E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62998" w:rsidRDefault="00862998" w:rsidP="008629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862998" w:rsidRDefault="00862998" w:rsidP="008629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0551C" w:rsidRPr="00C0551C" w:rsidRDefault="00C0551C" w:rsidP="00C0551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862998" w:rsidRPr="00721092" w:rsidTr="00862998">
        <w:trPr>
          <w:trHeight w:val="410"/>
        </w:trPr>
        <w:tc>
          <w:tcPr>
            <w:tcW w:w="9786" w:type="dxa"/>
            <w:shd w:val="clear" w:color="auto" w:fill="A5A5A5" w:themeFill="accent3"/>
          </w:tcPr>
          <w:p w:rsidR="00862998" w:rsidRDefault="00862998" w:rsidP="008629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862998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862998" w:rsidRPr="00721092" w:rsidTr="00F74191">
        <w:trPr>
          <w:trHeight w:val="410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2998" w:rsidRPr="00862998" w:rsidRDefault="00862998" w:rsidP="0086299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62998" w:rsidRPr="006D1EF5" w:rsidRDefault="00862998" w:rsidP="0086299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1EF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862998" w:rsidRDefault="00862998" w:rsidP="0086299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62998" w:rsidRDefault="00862998" w:rsidP="00862998">
            <w:pPr>
              <w:rPr>
                <w:rFonts w:ascii="Arial" w:hAnsi="Arial" w:cs="Arial"/>
                <w:sz w:val="24"/>
                <w:szCs w:val="24"/>
              </w:rPr>
            </w:pPr>
            <w:r w:rsidRPr="0086299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Λ.</w:t>
            </w:r>
            <w:r w:rsidR="009F32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2998">
              <w:rPr>
                <w:rFonts w:ascii="Arial" w:hAnsi="Arial" w:cs="Arial"/>
                <w:sz w:val="24"/>
                <w:szCs w:val="24"/>
              </w:rPr>
              <w:t>ΕΦ. 373/19</w:t>
            </w:r>
          </w:p>
          <w:p w:rsidR="00862998" w:rsidRPr="00862998" w:rsidRDefault="00862998" w:rsidP="0086299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14A2B" w:rsidRPr="0053752F" w:rsidRDefault="00214A2B" w:rsidP="00F71C63">
      <w:pPr>
        <w:rPr>
          <w:rFonts w:ascii="Arial" w:hAnsi="Arial" w:cs="Arial"/>
          <w:b/>
          <w:sz w:val="24"/>
          <w:szCs w:val="24"/>
        </w:rPr>
      </w:pPr>
    </w:p>
    <w:sectPr w:rsidR="00214A2B" w:rsidRPr="0053752F" w:rsidSect="005A6F87">
      <w:pgSz w:w="11906" w:h="16838"/>
      <w:pgMar w:top="0" w:right="141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4D91"/>
    <w:rsid w:val="00027F96"/>
    <w:rsid w:val="00031320"/>
    <w:rsid w:val="0003358D"/>
    <w:rsid w:val="00037635"/>
    <w:rsid w:val="000376E7"/>
    <w:rsid w:val="00046386"/>
    <w:rsid w:val="0004699E"/>
    <w:rsid w:val="00047643"/>
    <w:rsid w:val="0005059F"/>
    <w:rsid w:val="00051549"/>
    <w:rsid w:val="0005309D"/>
    <w:rsid w:val="000536F0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439A"/>
    <w:rsid w:val="000652B4"/>
    <w:rsid w:val="00066D4E"/>
    <w:rsid w:val="00071EA4"/>
    <w:rsid w:val="000721F3"/>
    <w:rsid w:val="00073E58"/>
    <w:rsid w:val="00075668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6212"/>
    <w:rsid w:val="000A1622"/>
    <w:rsid w:val="000B0148"/>
    <w:rsid w:val="000B2E02"/>
    <w:rsid w:val="000B54AE"/>
    <w:rsid w:val="000B6027"/>
    <w:rsid w:val="000C02DA"/>
    <w:rsid w:val="000C557C"/>
    <w:rsid w:val="000C5AD5"/>
    <w:rsid w:val="000C6404"/>
    <w:rsid w:val="000C6D5C"/>
    <w:rsid w:val="000C6F26"/>
    <w:rsid w:val="000D0CF0"/>
    <w:rsid w:val="000D33C9"/>
    <w:rsid w:val="000D49D1"/>
    <w:rsid w:val="000E00EA"/>
    <w:rsid w:val="000E0990"/>
    <w:rsid w:val="000E2012"/>
    <w:rsid w:val="000E4692"/>
    <w:rsid w:val="000E543B"/>
    <w:rsid w:val="000E6B27"/>
    <w:rsid w:val="000E7D6D"/>
    <w:rsid w:val="000F0F4A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774B"/>
    <w:rsid w:val="00142FDB"/>
    <w:rsid w:val="00143C0B"/>
    <w:rsid w:val="001464AB"/>
    <w:rsid w:val="0014743E"/>
    <w:rsid w:val="00151846"/>
    <w:rsid w:val="00160094"/>
    <w:rsid w:val="00161CC5"/>
    <w:rsid w:val="00170436"/>
    <w:rsid w:val="001706B6"/>
    <w:rsid w:val="0017301F"/>
    <w:rsid w:val="00174F7F"/>
    <w:rsid w:val="001851F3"/>
    <w:rsid w:val="00185C70"/>
    <w:rsid w:val="00190BBF"/>
    <w:rsid w:val="00193BD0"/>
    <w:rsid w:val="00193D5F"/>
    <w:rsid w:val="00194171"/>
    <w:rsid w:val="00194EF3"/>
    <w:rsid w:val="00195A35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554"/>
    <w:rsid w:val="001C67E4"/>
    <w:rsid w:val="001D2106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7B2A"/>
    <w:rsid w:val="002007C7"/>
    <w:rsid w:val="00201C63"/>
    <w:rsid w:val="00204957"/>
    <w:rsid w:val="002069BD"/>
    <w:rsid w:val="0020712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4789"/>
    <w:rsid w:val="00240469"/>
    <w:rsid w:val="00241361"/>
    <w:rsid w:val="002443ED"/>
    <w:rsid w:val="0024566B"/>
    <w:rsid w:val="00246307"/>
    <w:rsid w:val="002467ED"/>
    <w:rsid w:val="00246CF7"/>
    <w:rsid w:val="002473DD"/>
    <w:rsid w:val="00247BA6"/>
    <w:rsid w:val="00257C86"/>
    <w:rsid w:val="002600FA"/>
    <w:rsid w:val="0026033B"/>
    <w:rsid w:val="00263D9E"/>
    <w:rsid w:val="0026623D"/>
    <w:rsid w:val="0026678A"/>
    <w:rsid w:val="002667C6"/>
    <w:rsid w:val="00267242"/>
    <w:rsid w:val="00271B66"/>
    <w:rsid w:val="00272FF7"/>
    <w:rsid w:val="00273EBC"/>
    <w:rsid w:val="00281115"/>
    <w:rsid w:val="00281748"/>
    <w:rsid w:val="00283765"/>
    <w:rsid w:val="00291485"/>
    <w:rsid w:val="002914E5"/>
    <w:rsid w:val="00292414"/>
    <w:rsid w:val="00292CB0"/>
    <w:rsid w:val="00292F4E"/>
    <w:rsid w:val="00293238"/>
    <w:rsid w:val="00293FF1"/>
    <w:rsid w:val="00294D1E"/>
    <w:rsid w:val="00295192"/>
    <w:rsid w:val="002963EF"/>
    <w:rsid w:val="00296735"/>
    <w:rsid w:val="002A095D"/>
    <w:rsid w:val="002A0F75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4269"/>
    <w:rsid w:val="002B4B48"/>
    <w:rsid w:val="002B63C0"/>
    <w:rsid w:val="002B71D0"/>
    <w:rsid w:val="002C0A50"/>
    <w:rsid w:val="002C20E1"/>
    <w:rsid w:val="002C3965"/>
    <w:rsid w:val="002C42FE"/>
    <w:rsid w:val="002C4C88"/>
    <w:rsid w:val="002D1B66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10572"/>
    <w:rsid w:val="00313226"/>
    <w:rsid w:val="003201E3"/>
    <w:rsid w:val="00323A58"/>
    <w:rsid w:val="003240EB"/>
    <w:rsid w:val="0032679A"/>
    <w:rsid w:val="00327270"/>
    <w:rsid w:val="00327772"/>
    <w:rsid w:val="00330480"/>
    <w:rsid w:val="00331524"/>
    <w:rsid w:val="00334456"/>
    <w:rsid w:val="00336416"/>
    <w:rsid w:val="00341AC9"/>
    <w:rsid w:val="003427D0"/>
    <w:rsid w:val="00343072"/>
    <w:rsid w:val="00343EE9"/>
    <w:rsid w:val="00347600"/>
    <w:rsid w:val="0035458E"/>
    <w:rsid w:val="00354DF4"/>
    <w:rsid w:val="003564A7"/>
    <w:rsid w:val="0035722B"/>
    <w:rsid w:val="0036201A"/>
    <w:rsid w:val="003627FA"/>
    <w:rsid w:val="00364DEB"/>
    <w:rsid w:val="00367E2D"/>
    <w:rsid w:val="00370E2A"/>
    <w:rsid w:val="00371D53"/>
    <w:rsid w:val="00372656"/>
    <w:rsid w:val="00374A2B"/>
    <w:rsid w:val="0037650D"/>
    <w:rsid w:val="003768AB"/>
    <w:rsid w:val="00376E1B"/>
    <w:rsid w:val="00377642"/>
    <w:rsid w:val="00377A37"/>
    <w:rsid w:val="00380A67"/>
    <w:rsid w:val="003828EA"/>
    <w:rsid w:val="003876E6"/>
    <w:rsid w:val="00390EC0"/>
    <w:rsid w:val="00392E1D"/>
    <w:rsid w:val="00394246"/>
    <w:rsid w:val="00394E8C"/>
    <w:rsid w:val="00396294"/>
    <w:rsid w:val="003A0A8D"/>
    <w:rsid w:val="003A1891"/>
    <w:rsid w:val="003A1959"/>
    <w:rsid w:val="003A76FF"/>
    <w:rsid w:val="003A7EDB"/>
    <w:rsid w:val="003B34BF"/>
    <w:rsid w:val="003B4954"/>
    <w:rsid w:val="003B4C10"/>
    <w:rsid w:val="003B6A65"/>
    <w:rsid w:val="003C19B0"/>
    <w:rsid w:val="003C270B"/>
    <w:rsid w:val="003C5FBC"/>
    <w:rsid w:val="003C756D"/>
    <w:rsid w:val="003C7F9F"/>
    <w:rsid w:val="003D0488"/>
    <w:rsid w:val="003D0ABA"/>
    <w:rsid w:val="003D12BC"/>
    <w:rsid w:val="003D282E"/>
    <w:rsid w:val="003D4CF3"/>
    <w:rsid w:val="003D7114"/>
    <w:rsid w:val="003E506D"/>
    <w:rsid w:val="003E58D8"/>
    <w:rsid w:val="003E75C1"/>
    <w:rsid w:val="003F1988"/>
    <w:rsid w:val="003F3108"/>
    <w:rsid w:val="003F31FD"/>
    <w:rsid w:val="003F37B5"/>
    <w:rsid w:val="003F3FFA"/>
    <w:rsid w:val="003F455C"/>
    <w:rsid w:val="003F6FF8"/>
    <w:rsid w:val="00401307"/>
    <w:rsid w:val="00401353"/>
    <w:rsid w:val="004018F8"/>
    <w:rsid w:val="00403878"/>
    <w:rsid w:val="004042AB"/>
    <w:rsid w:val="004054C5"/>
    <w:rsid w:val="0040598A"/>
    <w:rsid w:val="0040721F"/>
    <w:rsid w:val="00410A0B"/>
    <w:rsid w:val="00410C83"/>
    <w:rsid w:val="00411B71"/>
    <w:rsid w:val="00414885"/>
    <w:rsid w:val="00422425"/>
    <w:rsid w:val="00423C55"/>
    <w:rsid w:val="00424B3A"/>
    <w:rsid w:val="00425621"/>
    <w:rsid w:val="00426D1D"/>
    <w:rsid w:val="00427835"/>
    <w:rsid w:val="00432960"/>
    <w:rsid w:val="004337F2"/>
    <w:rsid w:val="004340FB"/>
    <w:rsid w:val="004345B5"/>
    <w:rsid w:val="004352E3"/>
    <w:rsid w:val="00440319"/>
    <w:rsid w:val="00444BAB"/>
    <w:rsid w:val="00444E97"/>
    <w:rsid w:val="00446879"/>
    <w:rsid w:val="00446A68"/>
    <w:rsid w:val="00446B00"/>
    <w:rsid w:val="00446F6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1094"/>
    <w:rsid w:val="00472DC5"/>
    <w:rsid w:val="0047373D"/>
    <w:rsid w:val="0047590F"/>
    <w:rsid w:val="004769E0"/>
    <w:rsid w:val="00476E58"/>
    <w:rsid w:val="004772AA"/>
    <w:rsid w:val="004772C3"/>
    <w:rsid w:val="00477830"/>
    <w:rsid w:val="004805A1"/>
    <w:rsid w:val="00483817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B0D29"/>
    <w:rsid w:val="004B1E08"/>
    <w:rsid w:val="004B3238"/>
    <w:rsid w:val="004B622E"/>
    <w:rsid w:val="004B7247"/>
    <w:rsid w:val="004B7403"/>
    <w:rsid w:val="004C0654"/>
    <w:rsid w:val="004C0DDA"/>
    <w:rsid w:val="004C34A3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CC9"/>
    <w:rsid w:val="004E73C3"/>
    <w:rsid w:val="004E7F9F"/>
    <w:rsid w:val="004F077C"/>
    <w:rsid w:val="004F0F06"/>
    <w:rsid w:val="004F1146"/>
    <w:rsid w:val="004F28FE"/>
    <w:rsid w:val="004F47D5"/>
    <w:rsid w:val="004F4F1B"/>
    <w:rsid w:val="004F6656"/>
    <w:rsid w:val="004F7ACA"/>
    <w:rsid w:val="00502665"/>
    <w:rsid w:val="00502B49"/>
    <w:rsid w:val="00503028"/>
    <w:rsid w:val="005038C5"/>
    <w:rsid w:val="00506E4A"/>
    <w:rsid w:val="005071FA"/>
    <w:rsid w:val="00510A21"/>
    <w:rsid w:val="00511326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3974"/>
    <w:rsid w:val="00544421"/>
    <w:rsid w:val="005450FE"/>
    <w:rsid w:val="00545984"/>
    <w:rsid w:val="00545D1B"/>
    <w:rsid w:val="005464F6"/>
    <w:rsid w:val="00547FED"/>
    <w:rsid w:val="00550DA4"/>
    <w:rsid w:val="005514BA"/>
    <w:rsid w:val="00555AE1"/>
    <w:rsid w:val="00556F70"/>
    <w:rsid w:val="0056008E"/>
    <w:rsid w:val="005670F4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FB9"/>
    <w:rsid w:val="005F25AA"/>
    <w:rsid w:val="005F2740"/>
    <w:rsid w:val="005F5918"/>
    <w:rsid w:val="00601406"/>
    <w:rsid w:val="00604449"/>
    <w:rsid w:val="006048FD"/>
    <w:rsid w:val="00605091"/>
    <w:rsid w:val="00610A37"/>
    <w:rsid w:val="00613A81"/>
    <w:rsid w:val="006162B3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334D"/>
    <w:rsid w:val="006441AE"/>
    <w:rsid w:val="006450CF"/>
    <w:rsid w:val="00647CDC"/>
    <w:rsid w:val="0065214C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D28"/>
    <w:rsid w:val="00673F13"/>
    <w:rsid w:val="006778EF"/>
    <w:rsid w:val="006808CD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1A74"/>
    <w:rsid w:val="006B27E6"/>
    <w:rsid w:val="006B4EDB"/>
    <w:rsid w:val="006B56DD"/>
    <w:rsid w:val="006B60B9"/>
    <w:rsid w:val="006B6B69"/>
    <w:rsid w:val="006B7273"/>
    <w:rsid w:val="006C22EB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561F"/>
    <w:rsid w:val="006D629A"/>
    <w:rsid w:val="006D635B"/>
    <w:rsid w:val="006E2547"/>
    <w:rsid w:val="006E284C"/>
    <w:rsid w:val="006E4277"/>
    <w:rsid w:val="006E5C48"/>
    <w:rsid w:val="006E6247"/>
    <w:rsid w:val="006E7B9C"/>
    <w:rsid w:val="006E7F9E"/>
    <w:rsid w:val="006F2962"/>
    <w:rsid w:val="006F36C3"/>
    <w:rsid w:val="006F5191"/>
    <w:rsid w:val="006F5768"/>
    <w:rsid w:val="006F5C8F"/>
    <w:rsid w:val="006F5FDB"/>
    <w:rsid w:val="006F608F"/>
    <w:rsid w:val="006F7BAF"/>
    <w:rsid w:val="007049A7"/>
    <w:rsid w:val="00705D2B"/>
    <w:rsid w:val="007120F5"/>
    <w:rsid w:val="00714194"/>
    <w:rsid w:val="00715EDA"/>
    <w:rsid w:val="00717E5C"/>
    <w:rsid w:val="00721131"/>
    <w:rsid w:val="0072167E"/>
    <w:rsid w:val="0072304B"/>
    <w:rsid w:val="00724035"/>
    <w:rsid w:val="00724CFF"/>
    <w:rsid w:val="00725286"/>
    <w:rsid w:val="00736F34"/>
    <w:rsid w:val="00741781"/>
    <w:rsid w:val="00741FE2"/>
    <w:rsid w:val="0074310F"/>
    <w:rsid w:val="00745031"/>
    <w:rsid w:val="007462D9"/>
    <w:rsid w:val="00746FF9"/>
    <w:rsid w:val="00750047"/>
    <w:rsid w:val="00752813"/>
    <w:rsid w:val="00753D99"/>
    <w:rsid w:val="00754469"/>
    <w:rsid w:val="00760F84"/>
    <w:rsid w:val="00761240"/>
    <w:rsid w:val="00762489"/>
    <w:rsid w:val="00762A5E"/>
    <w:rsid w:val="0076450A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342"/>
    <w:rsid w:val="0078116C"/>
    <w:rsid w:val="00781336"/>
    <w:rsid w:val="00781BE3"/>
    <w:rsid w:val="00782B02"/>
    <w:rsid w:val="00783DD3"/>
    <w:rsid w:val="00785CF8"/>
    <w:rsid w:val="00786491"/>
    <w:rsid w:val="00786F7A"/>
    <w:rsid w:val="00787990"/>
    <w:rsid w:val="0079059D"/>
    <w:rsid w:val="0079437F"/>
    <w:rsid w:val="007968C5"/>
    <w:rsid w:val="00796C05"/>
    <w:rsid w:val="007A2183"/>
    <w:rsid w:val="007A24B2"/>
    <w:rsid w:val="007A3C06"/>
    <w:rsid w:val="007A486E"/>
    <w:rsid w:val="007A507B"/>
    <w:rsid w:val="007A56B8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7C0D"/>
    <w:rsid w:val="007F05E9"/>
    <w:rsid w:val="007F1903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13CC2"/>
    <w:rsid w:val="00817180"/>
    <w:rsid w:val="0082042A"/>
    <w:rsid w:val="00823980"/>
    <w:rsid w:val="0083135A"/>
    <w:rsid w:val="00832E61"/>
    <w:rsid w:val="00834915"/>
    <w:rsid w:val="00845C62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7C02"/>
    <w:rsid w:val="00880C37"/>
    <w:rsid w:val="00881A61"/>
    <w:rsid w:val="008839F1"/>
    <w:rsid w:val="00886C4C"/>
    <w:rsid w:val="00891686"/>
    <w:rsid w:val="00893EEF"/>
    <w:rsid w:val="008942F6"/>
    <w:rsid w:val="00896FD4"/>
    <w:rsid w:val="008A018F"/>
    <w:rsid w:val="008A2B16"/>
    <w:rsid w:val="008A6A62"/>
    <w:rsid w:val="008A7C2C"/>
    <w:rsid w:val="008B13A7"/>
    <w:rsid w:val="008B22C4"/>
    <w:rsid w:val="008B30DC"/>
    <w:rsid w:val="008B69DC"/>
    <w:rsid w:val="008B73A7"/>
    <w:rsid w:val="008C1050"/>
    <w:rsid w:val="008C180E"/>
    <w:rsid w:val="008C34D3"/>
    <w:rsid w:val="008C43AF"/>
    <w:rsid w:val="008C5411"/>
    <w:rsid w:val="008C6EB7"/>
    <w:rsid w:val="008D1372"/>
    <w:rsid w:val="008D2FA4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62DD"/>
    <w:rsid w:val="008E79AD"/>
    <w:rsid w:val="008F1536"/>
    <w:rsid w:val="008F2C62"/>
    <w:rsid w:val="008F355D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20678"/>
    <w:rsid w:val="00922426"/>
    <w:rsid w:val="0092601B"/>
    <w:rsid w:val="00926592"/>
    <w:rsid w:val="00930473"/>
    <w:rsid w:val="00930A8C"/>
    <w:rsid w:val="00930BF5"/>
    <w:rsid w:val="00932D1A"/>
    <w:rsid w:val="0093310D"/>
    <w:rsid w:val="00933DE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1FC7"/>
    <w:rsid w:val="009742C5"/>
    <w:rsid w:val="009756CE"/>
    <w:rsid w:val="00975B51"/>
    <w:rsid w:val="0097723E"/>
    <w:rsid w:val="00977F69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F0B4C"/>
    <w:rsid w:val="009F32EB"/>
    <w:rsid w:val="009F4148"/>
    <w:rsid w:val="009F582C"/>
    <w:rsid w:val="009F5A67"/>
    <w:rsid w:val="009F7937"/>
    <w:rsid w:val="00A00327"/>
    <w:rsid w:val="00A029B3"/>
    <w:rsid w:val="00A030DE"/>
    <w:rsid w:val="00A03F31"/>
    <w:rsid w:val="00A04895"/>
    <w:rsid w:val="00A04922"/>
    <w:rsid w:val="00A0563A"/>
    <w:rsid w:val="00A13272"/>
    <w:rsid w:val="00A206BD"/>
    <w:rsid w:val="00A20C7E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6E11"/>
    <w:rsid w:val="00A51C24"/>
    <w:rsid w:val="00A55825"/>
    <w:rsid w:val="00A57E29"/>
    <w:rsid w:val="00A64759"/>
    <w:rsid w:val="00A66560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3BF6"/>
    <w:rsid w:val="00A944A9"/>
    <w:rsid w:val="00A94BE0"/>
    <w:rsid w:val="00A973C3"/>
    <w:rsid w:val="00AA1A0C"/>
    <w:rsid w:val="00AA20C9"/>
    <w:rsid w:val="00AA27DE"/>
    <w:rsid w:val="00AA4AE2"/>
    <w:rsid w:val="00AB33C7"/>
    <w:rsid w:val="00AB5F07"/>
    <w:rsid w:val="00AC328F"/>
    <w:rsid w:val="00AC67AF"/>
    <w:rsid w:val="00AD20FA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830"/>
    <w:rsid w:val="00B04914"/>
    <w:rsid w:val="00B049C9"/>
    <w:rsid w:val="00B10232"/>
    <w:rsid w:val="00B13953"/>
    <w:rsid w:val="00B1497C"/>
    <w:rsid w:val="00B16582"/>
    <w:rsid w:val="00B22161"/>
    <w:rsid w:val="00B231FC"/>
    <w:rsid w:val="00B24D3B"/>
    <w:rsid w:val="00B26A11"/>
    <w:rsid w:val="00B27423"/>
    <w:rsid w:val="00B31345"/>
    <w:rsid w:val="00B3192A"/>
    <w:rsid w:val="00B3287B"/>
    <w:rsid w:val="00B32CB5"/>
    <w:rsid w:val="00B34A4A"/>
    <w:rsid w:val="00B405C9"/>
    <w:rsid w:val="00B408D9"/>
    <w:rsid w:val="00B4166F"/>
    <w:rsid w:val="00B45419"/>
    <w:rsid w:val="00B47FB5"/>
    <w:rsid w:val="00B62E88"/>
    <w:rsid w:val="00B655E1"/>
    <w:rsid w:val="00B72ED3"/>
    <w:rsid w:val="00B73B5A"/>
    <w:rsid w:val="00B741D4"/>
    <w:rsid w:val="00B77B6B"/>
    <w:rsid w:val="00B81357"/>
    <w:rsid w:val="00B82AEF"/>
    <w:rsid w:val="00B8633A"/>
    <w:rsid w:val="00B8711B"/>
    <w:rsid w:val="00B9084E"/>
    <w:rsid w:val="00B90E69"/>
    <w:rsid w:val="00B94DDF"/>
    <w:rsid w:val="00B97A73"/>
    <w:rsid w:val="00BA029C"/>
    <w:rsid w:val="00BA0941"/>
    <w:rsid w:val="00BB0175"/>
    <w:rsid w:val="00BB1087"/>
    <w:rsid w:val="00BB34C3"/>
    <w:rsid w:val="00BB3561"/>
    <w:rsid w:val="00BB35B4"/>
    <w:rsid w:val="00BB49C3"/>
    <w:rsid w:val="00BB588F"/>
    <w:rsid w:val="00BB594B"/>
    <w:rsid w:val="00BB7E22"/>
    <w:rsid w:val="00BC0B47"/>
    <w:rsid w:val="00BC1AF1"/>
    <w:rsid w:val="00BC398C"/>
    <w:rsid w:val="00BC3C7E"/>
    <w:rsid w:val="00BC4DF5"/>
    <w:rsid w:val="00BC6CD6"/>
    <w:rsid w:val="00BD4E09"/>
    <w:rsid w:val="00BD62DF"/>
    <w:rsid w:val="00BD6EEC"/>
    <w:rsid w:val="00BD777C"/>
    <w:rsid w:val="00BE0045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4B2D"/>
    <w:rsid w:val="00BF55F5"/>
    <w:rsid w:val="00BF5C74"/>
    <w:rsid w:val="00BF6EF7"/>
    <w:rsid w:val="00BF76BB"/>
    <w:rsid w:val="00C000A8"/>
    <w:rsid w:val="00C01261"/>
    <w:rsid w:val="00C018FC"/>
    <w:rsid w:val="00C019D8"/>
    <w:rsid w:val="00C0257C"/>
    <w:rsid w:val="00C037AF"/>
    <w:rsid w:val="00C03F3E"/>
    <w:rsid w:val="00C04F46"/>
    <w:rsid w:val="00C0551C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26D6"/>
    <w:rsid w:val="00C33859"/>
    <w:rsid w:val="00C3414A"/>
    <w:rsid w:val="00C34A80"/>
    <w:rsid w:val="00C3547F"/>
    <w:rsid w:val="00C36D3E"/>
    <w:rsid w:val="00C36E67"/>
    <w:rsid w:val="00C40F40"/>
    <w:rsid w:val="00C41811"/>
    <w:rsid w:val="00C4376D"/>
    <w:rsid w:val="00C450CB"/>
    <w:rsid w:val="00C51022"/>
    <w:rsid w:val="00C516B6"/>
    <w:rsid w:val="00C52DD3"/>
    <w:rsid w:val="00C54265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6E9D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31D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30E7F"/>
    <w:rsid w:val="00D31558"/>
    <w:rsid w:val="00D32805"/>
    <w:rsid w:val="00D32969"/>
    <w:rsid w:val="00D34C87"/>
    <w:rsid w:val="00D34DAC"/>
    <w:rsid w:val="00D34DD0"/>
    <w:rsid w:val="00D35CDE"/>
    <w:rsid w:val="00D366BC"/>
    <w:rsid w:val="00D37588"/>
    <w:rsid w:val="00D42FB4"/>
    <w:rsid w:val="00D464FD"/>
    <w:rsid w:val="00D5009D"/>
    <w:rsid w:val="00D50429"/>
    <w:rsid w:val="00D54F43"/>
    <w:rsid w:val="00D5689E"/>
    <w:rsid w:val="00D570A0"/>
    <w:rsid w:val="00D57ABF"/>
    <w:rsid w:val="00D6091F"/>
    <w:rsid w:val="00D6185B"/>
    <w:rsid w:val="00D6220E"/>
    <w:rsid w:val="00D62BE0"/>
    <w:rsid w:val="00D64D70"/>
    <w:rsid w:val="00D6579A"/>
    <w:rsid w:val="00D65FE6"/>
    <w:rsid w:val="00D66DDF"/>
    <w:rsid w:val="00D67092"/>
    <w:rsid w:val="00D71573"/>
    <w:rsid w:val="00D715ED"/>
    <w:rsid w:val="00D716BF"/>
    <w:rsid w:val="00D71B78"/>
    <w:rsid w:val="00D7272D"/>
    <w:rsid w:val="00D72CEB"/>
    <w:rsid w:val="00D73B3D"/>
    <w:rsid w:val="00D74043"/>
    <w:rsid w:val="00D743A0"/>
    <w:rsid w:val="00D75B8E"/>
    <w:rsid w:val="00D75BC8"/>
    <w:rsid w:val="00D768EC"/>
    <w:rsid w:val="00D80691"/>
    <w:rsid w:val="00D863F7"/>
    <w:rsid w:val="00D86718"/>
    <w:rsid w:val="00D87C0D"/>
    <w:rsid w:val="00D900C5"/>
    <w:rsid w:val="00D9215C"/>
    <w:rsid w:val="00D93D8D"/>
    <w:rsid w:val="00D96D34"/>
    <w:rsid w:val="00D97440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436F"/>
    <w:rsid w:val="00DB47E7"/>
    <w:rsid w:val="00DB5B38"/>
    <w:rsid w:val="00DB5D55"/>
    <w:rsid w:val="00DB7060"/>
    <w:rsid w:val="00DB72BE"/>
    <w:rsid w:val="00DB74FA"/>
    <w:rsid w:val="00DB7D72"/>
    <w:rsid w:val="00DC4A3F"/>
    <w:rsid w:val="00DC526F"/>
    <w:rsid w:val="00DC5E8B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F100E"/>
    <w:rsid w:val="00DF2F8A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7750"/>
    <w:rsid w:val="00E17778"/>
    <w:rsid w:val="00E179CB"/>
    <w:rsid w:val="00E20584"/>
    <w:rsid w:val="00E231B6"/>
    <w:rsid w:val="00E23C64"/>
    <w:rsid w:val="00E31067"/>
    <w:rsid w:val="00E31778"/>
    <w:rsid w:val="00E3360F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5C7E"/>
    <w:rsid w:val="00E57FDA"/>
    <w:rsid w:val="00E613E3"/>
    <w:rsid w:val="00E61551"/>
    <w:rsid w:val="00E63536"/>
    <w:rsid w:val="00E63D47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235E"/>
    <w:rsid w:val="00E82CDC"/>
    <w:rsid w:val="00E837FD"/>
    <w:rsid w:val="00E84AAE"/>
    <w:rsid w:val="00E90E5B"/>
    <w:rsid w:val="00E91DFA"/>
    <w:rsid w:val="00E92C37"/>
    <w:rsid w:val="00E94140"/>
    <w:rsid w:val="00E95825"/>
    <w:rsid w:val="00EA15B5"/>
    <w:rsid w:val="00EA44D1"/>
    <w:rsid w:val="00EA5B80"/>
    <w:rsid w:val="00EA5F6C"/>
    <w:rsid w:val="00EA7A90"/>
    <w:rsid w:val="00EB0E58"/>
    <w:rsid w:val="00EC08AD"/>
    <w:rsid w:val="00EC2CE9"/>
    <w:rsid w:val="00EC3CBB"/>
    <w:rsid w:val="00EC6B55"/>
    <w:rsid w:val="00ED0795"/>
    <w:rsid w:val="00ED1725"/>
    <w:rsid w:val="00ED1A5C"/>
    <w:rsid w:val="00ED37BE"/>
    <w:rsid w:val="00ED37C3"/>
    <w:rsid w:val="00ED45AB"/>
    <w:rsid w:val="00ED65DF"/>
    <w:rsid w:val="00ED76FD"/>
    <w:rsid w:val="00ED77FD"/>
    <w:rsid w:val="00EE3110"/>
    <w:rsid w:val="00EE54F0"/>
    <w:rsid w:val="00EE5796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5BDC"/>
    <w:rsid w:val="00F26D9B"/>
    <w:rsid w:val="00F2779C"/>
    <w:rsid w:val="00F27C43"/>
    <w:rsid w:val="00F32205"/>
    <w:rsid w:val="00F32538"/>
    <w:rsid w:val="00F347CE"/>
    <w:rsid w:val="00F36D9E"/>
    <w:rsid w:val="00F408C1"/>
    <w:rsid w:val="00F41E5E"/>
    <w:rsid w:val="00F42E6A"/>
    <w:rsid w:val="00F438FE"/>
    <w:rsid w:val="00F46190"/>
    <w:rsid w:val="00F51A44"/>
    <w:rsid w:val="00F522CE"/>
    <w:rsid w:val="00F61EA3"/>
    <w:rsid w:val="00F66D49"/>
    <w:rsid w:val="00F67441"/>
    <w:rsid w:val="00F705A8"/>
    <w:rsid w:val="00F71C63"/>
    <w:rsid w:val="00F74191"/>
    <w:rsid w:val="00F775EE"/>
    <w:rsid w:val="00F80779"/>
    <w:rsid w:val="00F82000"/>
    <w:rsid w:val="00F8216C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2089"/>
    <w:rsid w:val="00FA57A4"/>
    <w:rsid w:val="00FB0B9D"/>
    <w:rsid w:val="00FB27F3"/>
    <w:rsid w:val="00FB5F10"/>
    <w:rsid w:val="00FB646A"/>
    <w:rsid w:val="00FC0E7F"/>
    <w:rsid w:val="00FC32D0"/>
    <w:rsid w:val="00FC5486"/>
    <w:rsid w:val="00FC5905"/>
    <w:rsid w:val="00FC75A2"/>
    <w:rsid w:val="00FD00B6"/>
    <w:rsid w:val="00FD07E4"/>
    <w:rsid w:val="00FD1198"/>
    <w:rsid w:val="00FD2614"/>
    <w:rsid w:val="00FD2FC2"/>
    <w:rsid w:val="00FD3BD3"/>
    <w:rsid w:val="00FD436D"/>
    <w:rsid w:val="00FD7A72"/>
    <w:rsid w:val="00FE2910"/>
    <w:rsid w:val="00FE4BB7"/>
    <w:rsid w:val="00FE6F96"/>
    <w:rsid w:val="00FE7A60"/>
    <w:rsid w:val="00FF026B"/>
    <w:rsid w:val="00FF0E06"/>
    <w:rsid w:val="00FF3CDA"/>
    <w:rsid w:val="00FF6B15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4057-B50E-4B41-95E8-7DCBF572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9</cp:revision>
  <cp:lastPrinted>2020-02-28T09:12:00Z</cp:lastPrinted>
  <dcterms:created xsi:type="dcterms:W3CDTF">2020-02-27T08:29:00Z</dcterms:created>
  <dcterms:modified xsi:type="dcterms:W3CDTF">2020-02-28T09:32:00Z</dcterms:modified>
</cp:coreProperties>
</file>